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009" w:rsidRDefault="008F4ABB" w:rsidP="0006609D">
      <w:pPr>
        <w:pStyle w:val="Default"/>
        <w:jc w:val="center"/>
      </w:pPr>
      <w:r w:rsidRPr="008C53DD">
        <w:t xml:space="preserve">ДОГОВОР </w:t>
      </w:r>
    </w:p>
    <w:p w:rsidR="008F4ABB" w:rsidRPr="008C53DD" w:rsidRDefault="008F4ABB" w:rsidP="0006609D">
      <w:pPr>
        <w:pStyle w:val="Default"/>
        <w:jc w:val="center"/>
      </w:pPr>
      <w:r w:rsidRPr="008C53DD">
        <w:t xml:space="preserve">о </w:t>
      </w:r>
      <w:r w:rsidR="00732009">
        <w:t xml:space="preserve">сотрудничестве и </w:t>
      </w:r>
      <w:r w:rsidRPr="008C53DD">
        <w:t>сетево</w:t>
      </w:r>
      <w:r>
        <w:t xml:space="preserve">м взаимодействии </w:t>
      </w:r>
    </w:p>
    <w:p w:rsidR="008F4ABB" w:rsidRPr="008C53DD" w:rsidRDefault="008F4ABB" w:rsidP="009E4E20">
      <w:pPr>
        <w:pStyle w:val="Default"/>
        <w:jc w:val="center"/>
      </w:pPr>
    </w:p>
    <w:p w:rsidR="008F4ABB" w:rsidRPr="001F2B20" w:rsidRDefault="008F4ABB" w:rsidP="009E4E20">
      <w:pPr>
        <w:pStyle w:val="Default"/>
        <w:rPr>
          <w:color w:val="auto"/>
        </w:rPr>
      </w:pPr>
      <w:r w:rsidRPr="008C53DD">
        <w:t>г. Петрозаводск</w:t>
      </w:r>
      <w:r w:rsidRPr="008C53DD">
        <w:tab/>
      </w:r>
      <w:r w:rsidRPr="008C53DD">
        <w:tab/>
      </w:r>
      <w:r w:rsidRPr="008C53DD">
        <w:tab/>
      </w:r>
      <w:r w:rsidRPr="008C53DD">
        <w:tab/>
      </w:r>
      <w:r w:rsidRPr="008C53DD">
        <w:tab/>
      </w:r>
      <w:r w:rsidR="00D06616">
        <w:rPr>
          <w:color w:val="auto"/>
        </w:rPr>
        <w:t xml:space="preserve">                   </w:t>
      </w:r>
      <w:r w:rsidR="00D737AB">
        <w:rPr>
          <w:color w:val="auto"/>
        </w:rPr>
        <w:t xml:space="preserve">          </w:t>
      </w:r>
      <w:r w:rsidR="002F22DE">
        <w:rPr>
          <w:color w:val="auto"/>
        </w:rPr>
        <w:t xml:space="preserve">  </w:t>
      </w:r>
      <w:r w:rsidR="00D737AB">
        <w:rPr>
          <w:color w:val="auto"/>
        </w:rPr>
        <w:t xml:space="preserve"> </w:t>
      </w:r>
      <w:r w:rsidR="00D06616">
        <w:rPr>
          <w:color w:val="auto"/>
        </w:rPr>
        <w:t xml:space="preserve">     </w:t>
      </w:r>
      <w:r w:rsidRPr="001F2B20">
        <w:rPr>
          <w:color w:val="auto"/>
        </w:rPr>
        <w:t>«</w:t>
      </w:r>
      <w:r w:rsidR="00735305">
        <w:rPr>
          <w:color w:val="auto"/>
        </w:rPr>
        <w:t>02</w:t>
      </w:r>
      <w:r w:rsidRPr="001F2B20">
        <w:rPr>
          <w:color w:val="auto"/>
        </w:rPr>
        <w:t xml:space="preserve">» </w:t>
      </w:r>
      <w:r w:rsidR="00D737AB">
        <w:rPr>
          <w:color w:val="auto"/>
        </w:rPr>
        <w:t>сентября</w:t>
      </w:r>
      <w:r w:rsidRPr="001F2B20">
        <w:rPr>
          <w:color w:val="auto"/>
        </w:rPr>
        <w:t xml:space="preserve"> 202</w:t>
      </w:r>
      <w:r w:rsidR="00D737AB">
        <w:rPr>
          <w:color w:val="auto"/>
        </w:rPr>
        <w:t>4</w:t>
      </w:r>
      <w:r w:rsidRPr="001F2B20">
        <w:rPr>
          <w:color w:val="auto"/>
        </w:rPr>
        <w:t xml:space="preserve"> года </w:t>
      </w:r>
    </w:p>
    <w:p w:rsidR="008F4ABB" w:rsidRPr="001F2B20" w:rsidRDefault="008F4ABB" w:rsidP="009E4E20">
      <w:pPr>
        <w:pStyle w:val="Default"/>
        <w:rPr>
          <w:color w:val="auto"/>
          <w:sz w:val="18"/>
        </w:rPr>
      </w:pPr>
    </w:p>
    <w:p w:rsidR="008F4ABB" w:rsidRPr="008C53DD" w:rsidRDefault="008F4ABB" w:rsidP="00732009">
      <w:pPr>
        <w:pStyle w:val="Default"/>
        <w:ind w:firstLine="708"/>
        <w:jc w:val="both"/>
      </w:pPr>
      <w:r w:rsidRPr="008C53DD">
        <w:t xml:space="preserve">Муниципальное автономное учреждение дополнительного профессионального образования Петрозаводского городского округа «Центр развития образования», </w:t>
      </w:r>
      <w:r w:rsidR="00676073">
        <w:t xml:space="preserve">именуемое в дальнейшем </w:t>
      </w:r>
      <w:r w:rsidR="00732009">
        <w:t>МАУ ДПО ЦРО</w:t>
      </w:r>
      <w:r w:rsidRPr="008C53DD">
        <w:t xml:space="preserve">, в лице </w:t>
      </w:r>
      <w:r w:rsidR="00F41B4A">
        <w:t>директора</w:t>
      </w:r>
      <w:r w:rsidRPr="008C53DD">
        <w:t xml:space="preserve"> </w:t>
      </w:r>
      <w:r>
        <w:t>Иконников</w:t>
      </w:r>
      <w:r w:rsidR="00732009">
        <w:t>ой Любови Викторовны</w:t>
      </w:r>
      <w:r w:rsidR="00F41B4A">
        <w:t>, действующего</w:t>
      </w:r>
      <w:r w:rsidRPr="008C53DD">
        <w:t xml:space="preserve"> на ос</w:t>
      </w:r>
      <w:r w:rsidR="009E381A">
        <w:t>новании Устава, с одной стороны</w:t>
      </w:r>
      <w:r w:rsidR="00F41B4A">
        <w:t xml:space="preserve">, и </w:t>
      </w:r>
      <w:r w:rsidR="009D7C26" w:rsidRPr="009D7C26">
        <w:rPr>
          <w:i/>
          <w:color w:val="FF0000"/>
          <w:u w:val="single"/>
        </w:rPr>
        <w:t>наименование образовательной организации</w:t>
      </w:r>
      <w:r w:rsidR="00732009">
        <w:rPr>
          <w:bCs/>
        </w:rPr>
        <w:t xml:space="preserve"> - </w:t>
      </w:r>
      <w:r w:rsidR="00732009">
        <w:t>Ресурсный центр муниципальной системы образования Петрозавод</w:t>
      </w:r>
      <w:r w:rsidR="001677DF">
        <w:t>ского городского округа (статус</w:t>
      </w:r>
      <w:r w:rsidR="00732009">
        <w:t xml:space="preserve"> присвоен приказом </w:t>
      </w:r>
      <w:r w:rsidR="001677DF">
        <w:t>МАУ ДПО «Центр развития образования»</w:t>
      </w:r>
      <w:r w:rsidR="00732009">
        <w:t xml:space="preserve"> от </w:t>
      </w:r>
      <w:r w:rsidR="009D7C26" w:rsidRPr="00D20230">
        <w:rPr>
          <w:color w:val="auto"/>
        </w:rPr>
        <w:t>«</w:t>
      </w:r>
      <w:r w:rsidR="00D737AB">
        <w:rPr>
          <w:color w:val="auto"/>
        </w:rPr>
        <w:t>28</w:t>
      </w:r>
      <w:r w:rsidR="009D7C26" w:rsidRPr="00D20230">
        <w:rPr>
          <w:color w:val="auto"/>
        </w:rPr>
        <w:t>»</w:t>
      </w:r>
      <w:r w:rsidR="00732009" w:rsidRPr="00D20230">
        <w:rPr>
          <w:color w:val="auto"/>
        </w:rPr>
        <w:t xml:space="preserve"> </w:t>
      </w:r>
      <w:r w:rsidR="00D737AB">
        <w:rPr>
          <w:color w:val="auto"/>
        </w:rPr>
        <w:t>августа</w:t>
      </w:r>
      <w:r w:rsidR="009D7C26" w:rsidRPr="00D20230">
        <w:rPr>
          <w:color w:val="auto"/>
        </w:rPr>
        <w:t xml:space="preserve"> 202</w:t>
      </w:r>
      <w:r w:rsidR="00D737AB">
        <w:rPr>
          <w:color w:val="auto"/>
        </w:rPr>
        <w:t>4</w:t>
      </w:r>
      <w:r w:rsidR="001677DF" w:rsidRPr="00D20230">
        <w:rPr>
          <w:color w:val="auto"/>
        </w:rPr>
        <w:t xml:space="preserve"> </w:t>
      </w:r>
      <w:r w:rsidR="00732009" w:rsidRPr="00D20230">
        <w:rPr>
          <w:color w:val="auto"/>
        </w:rPr>
        <w:t>года</w:t>
      </w:r>
      <w:r w:rsidR="00732009" w:rsidRPr="00D20230">
        <w:rPr>
          <w:bCs/>
          <w:color w:val="auto"/>
        </w:rPr>
        <w:t xml:space="preserve"> </w:t>
      </w:r>
      <w:r w:rsidR="009D6ACB" w:rsidRPr="00D20230">
        <w:rPr>
          <w:color w:val="auto"/>
        </w:rPr>
        <w:t>№</w:t>
      </w:r>
      <w:r w:rsidR="00D20230" w:rsidRPr="00D20230">
        <w:rPr>
          <w:color w:val="auto"/>
        </w:rPr>
        <w:t>1</w:t>
      </w:r>
      <w:r w:rsidR="00D737AB">
        <w:rPr>
          <w:color w:val="auto"/>
        </w:rPr>
        <w:t>80</w:t>
      </w:r>
      <w:r w:rsidR="00732009">
        <w:t xml:space="preserve">), </w:t>
      </w:r>
      <w:r w:rsidR="00F41B4A">
        <w:t>именуемое</w:t>
      </w:r>
      <w:r w:rsidRPr="008C53DD">
        <w:t xml:space="preserve"> в дальнейшем «</w:t>
      </w:r>
      <w:r w:rsidR="00732009">
        <w:t>Ресурсный центр</w:t>
      </w:r>
      <w:r w:rsidRPr="008C53DD">
        <w:t xml:space="preserve">», в лице </w:t>
      </w:r>
      <w:r w:rsidR="009D7C26">
        <w:t>директора/</w:t>
      </w:r>
      <w:r w:rsidRPr="00E10666">
        <w:rPr>
          <w:color w:val="auto"/>
        </w:rPr>
        <w:t>заведующего</w:t>
      </w:r>
      <w:r>
        <w:rPr>
          <w:color w:val="auto"/>
        </w:rPr>
        <w:t xml:space="preserve"> </w:t>
      </w:r>
      <w:r w:rsidR="009D7C26" w:rsidRPr="009D7C26">
        <w:rPr>
          <w:i/>
          <w:color w:val="FF0000"/>
          <w:u w:val="single"/>
        </w:rPr>
        <w:t>ФИО полностью</w:t>
      </w:r>
      <w:r>
        <w:t xml:space="preserve">, </w:t>
      </w:r>
      <w:r w:rsidR="00732009">
        <w:t>действующего</w:t>
      </w:r>
      <w:r w:rsidRPr="008C53DD">
        <w:t xml:space="preserve"> на основании Устава, с другой стороны</w:t>
      </w:r>
      <w:r w:rsidR="009E381A">
        <w:t xml:space="preserve">; </w:t>
      </w:r>
      <w:r w:rsidR="00732009" w:rsidRPr="008C53DD">
        <w:t xml:space="preserve">при совместном упоминании </w:t>
      </w:r>
      <w:r w:rsidRPr="008C53DD">
        <w:t xml:space="preserve">в дальнейшем именуемые «СТОРОНЫ», заключили настоящий договор о нижеследующем: </w:t>
      </w:r>
      <w:r w:rsidR="00E432D0">
        <w:t xml:space="preserve"> </w:t>
      </w:r>
    </w:p>
    <w:p w:rsidR="008F4ABB" w:rsidRPr="00751DD9" w:rsidRDefault="008F4ABB" w:rsidP="009E4E20">
      <w:pPr>
        <w:pStyle w:val="Default"/>
        <w:jc w:val="center"/>
        <w:rPr>
          <w:sz w:val="12"/>
        </w:rPr>
      </w:pPr>
    </w:p>
    <w:p w:rsidR="008F4ABB" w:rsidRDefault="008F4ABB" w:rsidP="009E4E20">
      <w:pPr>
        <w:pStyle w:val="Default"/>
        <w:jc w:val="center"/>
      </w:pPr>
      <w:r w:rsidRPr="008C53DD">
        <w:t>1. ПРЕДМЕТ ДОГОВОРА</w:t>
      </w:r>
      <w:r w:rsidR="00732009">
        <w:t xml:space="preserve"> </w:t>
      </w:r>
    </w:p>
    <w:p w:rsidR="008F4ABB" w:rsidRPr="009E381A" w:rsidRDefault="008F4ABB" w:rsidP="009E4E20">
      <w:pPr>
        <w:pStyle w:val="Default"/>
        <w:jc w:val="center"/>
        <w:rPr>
          <w:sz w:val="4"/>
        </w:rPr>
      </w:pPr>
    </w:p>
    <w:p w:rsidR="00676073" w:rsidRDefault="008F4ABB" w:rsidP="00732009">
      <w:pPr>
        <w:pStyle w:val="Default"/>
        <w:ind w:firstLine="567"/>
        <w:jc w:val="both"/>
      </w:pPr>
      <w:r w:rsidRPr="008C53DD">
        <w:t xml:space="preserve">1.1. </w:t>
      </w:r>
      <w:r w:rsidR="00E25415">
        <w:t>Настоящим договором С</w:t>
      </w:r>
      <w:r w:rsidR="00317121">
        <w:t xml:space="preserve">ТОРОНЫ </w:t>
      </w:r>
      <w:r w:rsidR="00E25415">
        <w:t xml:space="preserve">обязуются </w:t>
      </w:r>
      <w:r w:rsidR="00E432D0" w:rsidRPr="00E432D0">
        <w:t xml:space="preserve">путем объединенных усилий осуществлять сотрудничество в научно-методическом обеспечении и сопровождении деятельности образовательной организации в статусе </w:t>
      </w:r>
      <w:r w:rsidR="00E432D0">
        <w:t>Ресурсного центра</w:t>
      </w:r>
      <w:r w:rsidR="00E432D0" w:rsidRPr="00E432D0">
        <w:t xml:space="preserve"> муниципальной системы образования Петрозаводского городского округа по теме: «______________________</w:t>
      </w:r>
      <w:r w:rsidR="00676073">
        <w:t>_____</w:t>
      </w:r>
      <w:r w:rsidR="00E432D0" w:rsidRPr="00E432D0">
        <w:t>________________________» на период с 02.09.2024 по 31.08.202</w:t>
      </w:r>
      <w:r w:rsidR="00E432D0">
        <w:t>7</w:t>
      </w:r>
      <w:r w:rsidR="00676073">
        <w:t xml:space="preserve"> гг</w:t>
      </w:r>
      <w:r w:rsidR="00E432D0" w:rsidRPr="00E432D0">
        <w:t>.</w:t>
      </w:r>
    </w:p>
    <w:p w:rsidR="008F4ABB" w:rsidRDefault="00E25415" w:rsidP="00732009">
      <w:pPr>
        <w:pStyle w:val="Default"/>
        <w:ind w:firstLine="567"/>
        <w:jc w:val="both"/>
      </w:pPr>
      <w:r>
        <w:t xml:space="preserve">1.2. </w:t>
      </w:r>
      <w:r w:rsidR="008F4ABB" w:rsidRPr="008C53DD">
        <w:t xml:space="preserve">Предметом настоящего Договора является </w:t>
      </w:r>
      <w:r w:rsidR="008F4ABB">
        <w:t xml:space="preserve">создание СТОРОНАМИ условий для </w:t>
      </w:r>
      <w:r>
        <w:t xml:space="preserve">повышения качества образования муниципальной системы образования Петрозаводского городского округа, в том числе в сфере повышения квалификации педагогических работников </w:t>
      </w:r>
      <w:r w:rsidR="008F4ABB" w:rsidRPr="009B1C2B">
        <w:rPr>
          <w:i/>
        </w:rPr>
        <w:t>(дополнительно</w:t>
      </w:r>
      <w:r>
        <w:rPr>
          <w:i/>
        </w:rPr>
        <w:t>е</w:t>
      </w:r>
      <w:r w:rsidR="008F4ABB" w:rsidRPr="009B1C2B">
        <w:rPr>
          <w:i/>
        </w:rPr>
        <w:t xml:space="preserve"> профессионально</w:t>
      </w:r>
      <w:r>
        <w:rPr>
          <w:i/>
        </w:rPr>
        <w:t>е</w:t>
      </w:r>
      <w:r w:rsidR="008F4ABB" w:rsidRPr="009B1C2B">
        <w:rPr>
          <w:i/>
        </w:rPr>
        <w:t xml:space="preserve"> образовани</w:t>
      </w:r>
      <w:r>
        <w:rPr>
          <w:i/>
        </w:rPr>
        <w:t>е)</w:t>
      </w:r>
      <w:r w:rsidR="008F4ABB">
        <w:t>.</w:t>
      </w:r>
    </w:p>
    <w:p w:rsidR="00E25415" w:rsidRPr="009D7C26" w:rsidRDefault="00E25415" w:rsidP="00E25415">
      <w:pPr>
        <w:pStyle w:val="Default"/>
        <w:ind w:firstLine="567"/>
        <w:jc w:val="center"/>
        <w:rPr>
          <w:sz w:val="12"/>
        </w:rPr>
      </w:pPr>
    </w:p>
    <w:p w:rsidR="00E25415" w:rsidRDefault="00E25415" w:rsidP="00E74ABF">
      <w:pPr>
        <w:pStyle w:val="Default"/>
        <w:ind w:firstLine="567"/>
        <w:jc w:val="center"/>
      </w:pPr>
      <w:r>
        <w:t>2. ОБЩИЕ ПОЛОЖЕНИЯ</w:t>
      </w:r>
    </w:p>
    <w:p w:rsidR="00E25415" w:rsidRDefault="00E25415" w:rsidP="00E25415">
      <w:pPr>
        <w:pStyle w:val="Default"/>
        <w:ind w:firstLine="567"/>
        <w:jc w:val="both"/>
      </w:pPr>
      <w:r>
        <w:t>2.1. В целях содействия друг другу в решении поставленных задач С</w:t>
      </w:r>
      <w:r w:rsidR="00676073">
        <w:t>ТОРОНЫ</w:t>
      </w:r>
      <w:r>
        <w:t xml:space="preserve"> договорились:</w:t>
      </w:r>
    </w:p>
    <w:p w:rsidR="00E25415" w:rsidRDefault="00E25415" w:rsidP="00E25415">
      <w:pPr>
        <w:pStyle w:val="Default"/>
        <w:ind w:firstLine="567"/>
        <w:jc w:val="both"/>
      </w:pPr>
      <w:r>
        <w:t>- проводить совместную работу по формированию эффективных механизмов для перехода Ресурсного центра в режим эффективного функционирования и развития;</w:t>
      </w:r>
    </w:p>
    <w:p w:rsidR="00E25415" w:rsidRDefault="00E25415" w:rsidP="00E25415">
      <w:pPr>
        <w:pStyle w:val="Default"/>
        <w:ind w:firstLine="567"/>
        <w:jc w:val="both"/>
      </w:pPr>
      <w:r>
        <w:t>- осуществлять сотрудничество с целью создания наиболее благоприятных условий для повышения профессиональных компетенций педагогических работников муниципальной системы образования</w:t>
      </w:r>
      <w:r w:rsidR="00743AF5">
        <w:t xml:space="preserve"> Петрозаводского городского округа,</w:t>
      </w:r>
      <w:r w:rsidR="00743AF5" w:rsidRPr="00743AF5">
        <w:t xml:space="preserve"> </w:t>
      </w:r>
      <w:r w:rsidR="00743AF5">
        <w:t>эффективного использования ресурсов;</w:t>
      </w:r>
    </w:p>
    <w:p w:rsidR="00E25415" w:rsidRDefault="00E25415" w:rsidP="002623FB">
      <w:pPr>
        <w:pStyle w:val="Default"/>
        <w:ind w:firstLine="567"/>
        <w:jc w:val="both"/>
      </w:pPr>
      <w:r>
        <w:t>- оказывать взаимные услуги, осуществлять о</w:t>
      </w:r>
      <w:r w:rsidR="002623FB">
        <w:t xml:space="preserve">бмен информацией, участвовать в </w:t>
      </w:r>
      <w:r>
        <w:t xml:space="preserve">совместных проектах и других видах совместной </w:t>
      </w:r>
      <w:r w:rsidR="002623FB">
        <w:t xml:space="preserve">деятельности, не противоречащих </w:t>
      </w:r>
      <w:r>
        <w:t>законодательству.</w:t>
      </w:r>
    </w:p>
    <w:p w:rsidR="00E25415" w:rsidRDefault="002623FB" w:rsidP="002623FB">
      <w:pPr>
        <w:pStyle w:val="Default"/>
        <w:ind w:firstLine="567"/>
        <w:jc w:val="both"/>
      </w:pPr>
      <w:r>
        <w:t>2.2</w:t>
      </w:r>
      <w:r w:rsidR="00E25415">
        <w:t>. Для осуществления сотрудничест</w:t>
      </w:r>
      <w:r w:rsidR="00676073">
        <w:t>ва СТОРОНЫ</w:t>
      </w:r>
      <w:r>
        <w:t xml:space="preserve"> привлекают имеющиеся </w:t>
      </w:r>
      <w:r w:rsidR="00E25415">
        <w:t>у них ресурсы, в том числе с испол</w:t>
      </w:r>
      <w:r>
        <w:t xml:space="preserve">ьзованием ресурсов третьих лиц, </w:t>
      </w:r>
      <w:r w:rsidR="00E25415">
        <w:t>и информируют друг друга об их использовании.</w:t>
      </w:r>
    </w:p>
    <w:p w:rsidR="00E25415" w:rsidRDefault="002623FB" w:rsidP="002623FB">
      <w:pPr>
        <w:pStyle w:val="Default"/>
        <w:ind w:firstLine="567"/>
        <w:jc w:val="both"/>
      </w:pPr>
      <w:r>
        <w:t>2.3</w:t>
      </w:r>
      <w:r w:rsidR="00E25415">
        <w:t>. Настоящ</w:t>
      </w:r>
      <w:r>
        <w:t>ий</w:t>
      </w:r>
      <w:r w:rsidR="00E25415">
        <w:t xml:space="preserve"> </w:t>
      </w:r>
      <w:r>
        <w:t>Договор</w:t>
      </w:r>
      <w:r w:rsidR="00E25415">
        <w:t xml:space="preserve"> носит некоммерческий характер и не на</w:t>
      </w:r>
      <w:r>
        <w:t xml:space="preserve">лагает на </w:t>
      </w:r>
      <w:r w:rsidR="00E25415">
        <w:t>подписавшие его С</w:t>
      </w:r>
      <w:r w:rsidR="00676073">
        <w:t>ТОРОНЫ</w:t>
      </w:r>
      <w:r w:rsidR="00E25415">
        <w:t xml:space="preserve"> финансовых обязательств.</w:t>
      </w:r>
    </w:p>
    <w:p w:rsidR="00E25415" w:rsidRDefault="002623FB" w:rsidP="002623FB">
      <w:pPr>
        <w:pStyle w:val="Default"/>
        <w:ind w:firstLine="567"/>
        <w:jc w:val="both"/>
      </w:pPr>
      <w:r>
        <w:t>2.4. Настоящий Договор</w:t>
      </w:r>
      <w:r w:rsidR="00E25415">
        <w:t xml:space="preserve"> ни в </w:t>
      </w:r>
      <w:r>
        <w:t>чём не ограничивает прав</w:t>
      </w:r>
      <w:r w:rsidR="00317121">
        <w:t>а</w:t>
      </w:r>
      <w:r>
        <w:t xml:space="preserve"> С</w:t>
      </w:r>
      <w:r w:rsidR="00676073">
        <w:t>ТОРОН</w:t>
      </w:r>
      <w:r>
        <w:t xml:space="preserve"> </w:t>
      </w:r>
      <w:r w:rsidR="00E25415">
        <w:t>относительно самостоятельного ведения образов</w:t>
      </w:r>
      <w:r>
        <w:t xml:space="preserve">ательной деятельности от своего </w:t>
      </w:r>
      <w:r w:rsidR="00E25415">
        <w:t>имени.</w:t>
      </w:r>
    </w:p>
    <w:p w:rsidR="00E25415" w:rsidRPr="008C53DD" w:rsidRDefault="002623FB" w:rsidP="00CF5958">
      <w:pPr>
        <w:pStyle w:val="Default"/>
        <w:ind w:firstLine="567"/>
        <w:jc w:val="both"/>
      </w:pPr>
      <w:r>
        <w:t>2.5</w:t>
      </w:r>
      <w:r w:rsidR="00E25415">
        <w:t>. В соответствии с антимонопольным законодательс</w:t>
      </w:r>
      <w:r>
        <w:t xml:space="preserve">твом Российской Федерации настоящий Договор не направлен на ограничение сотрудничества </w:t>
      </w:r>
      <w:r w:rsidR="00676073">
        <w:t>СТОРОН</w:t>
      </w:r>
      <w:r w:rsidR="00E25415">
        <w:t xml:space="preserve"> с иными лицами и не преследует цели ограничения прав иных лиц.</w:t>
      </w:r>
    </w:p>
    <w:p w:rsidR="008F4ABB" w:rsidRDefault="00CF5958" w:rsidP="00732009">
      <w:pPr>
        <w:pStyle w:val="Default"/>
        <w:ind w:firstLine="567"/>
        <w:jc w:val="both"/>
      </w:pPr>
      <w:r>
        <w:t xml:space="preserve">2.6. </w:t>
      </w:r>
      <w:r w:rsidR="008F4ABB">
        <w:t>Компетенции МАУ ДПО ЦРО:</w:t>
      </w:r>
    </w:p>
    <w:p w:rsidR="0063313E" w:rsidRDefault="00CF5958" w:rsidP="00743AF5">
      <w:pPr>
        <w:pStyle w:val="Default"/>
        <w:ind w:firstLine="567"/>
        <w:jc w:val="both"/>
      </w:pPr>
      <w:r>
        <w:t xml:space="preserve">- </w:t>
      </w:r>
      <w:r w:rsidR="0063313E">
        <w:t xml:space="preserve">рассматривает и </w:t>
      </w:r>
      <w:r w:rsidR="008F4ABB" w:rsidRPr="008C53DD">
        <w:t>утверждает</w:t>
      </w:r>
      <w:r w:rsidR="008F4ABB">
        <w:t xml:space="preserve"> </w:t>
      </w:r>
      <w:r w:rsidR="0063313E" w:rsidRPr="0063313E">
        <w:t>дополнительную профессиональную программу (повышения квалификации);</w:t>
      </w:r>
    </w:p>
    <w:p w:rsidR="00743AF5" w:rsidRDefault="00CF5958" w:rsidP="00743AF5">
      <w:pPr>
        <w:pStyle w:val="Default"/>
        <w:ind w:firstLine="567"/>
        <w:jc w:val="both"/>
      </w:pPr>
      <w:r>
        <w:t xml:space="preserve">- предоставляет для </w:t>
      </w:r>
      <w:r w:rsidRPr="008C53DD">
        <w:t>использова</w:t>
      </w:r>
      <w:r>
        <w:t xml:space="preserve">ния учебно-материальную базу </w:t>
      </w:r>
      <w:r w:rsidRPr="008C53DD">
        <w:t>МАУ ДПО ЦРО</w:t>
      </w:r>
      <w:r>
        <w:t xml:space="preserve"> в целях проведения обучения</w:t>
      </w:r>
      <w:r w:rsidR="008F4ABB" w:rsidRPr="008C53DD">
        <w:t xml:space="preserve"> слушателей</w:t>
      </w:r>
      <w:r>
        <w:t>;</w:t>
      </w:r>
    </w:p>
    <w:p w:rsidR="008F4ABB" w:rsidRDefault="00743AF5" w:rsidP="00743AF5">
      <w:pPr>
        <w:pStyle w:val="Default"/>
        <w:ind w:firstLine="567"/>
        <w:jc w:val="both"/>
      </w:pPr>
      <w:r>
        <w:lastRenderedPageBreak/>
        <w:t>- п</w:t>
      </w:r>
      <w:r w:rsidR="008F4ABB" w:rsidRPr="008C53DD">
        <w:t>о окончании обучения слушатели, успешно прошедшие итоговую аттестацию, получают документ</w:t>
      </w:r>
      <w:r w:rsidR="008F4ABB">
        <w:t xml:space="preserve"> </w:t>
      </w:r>
      <w:r w:rsidR="008F4ABB" w:rsidRPr="008C53DD">
        <w:t>– удостоверение о повышении квал</w:t>
      </w:r>
      <w:r w:rsidR="00317121">
        <w:t>ификации установленного образца;</w:t>
      </w:r>
    </w:p>
    <w:p w:rsidR="00743AF5" w:rsidRPr="008C53DD" w:rsidRDefault="00743AF5" w:rsidP="00743AF5">
      <w:pPr>
        <w:pStyle w:val="Default"/>
        <w:ind w:firstLine="567"/>
        <w:jc w:val="both"/>
      </w:pPr>
      <w:r>
        <w:t>- обеспечивает условия для информационного и консультационно-методического сотрудничества с Ресурсным центром в целях повышения качества образования.</w:t>
      </w:r>
    </w:p>
    <w:p w:rsidR="008F4ABB" w:rsidRPr="008C53DD" w:rsidRDefault="00743AF5" w:rsidP="00732009">
      <w:pPr>
        <w:pStyle w:val="Default"/>
        <w:ind w:firstLine="567"/>
        <w:jc w:val="both"/>
      </w:pPr>
      <w:r>
        <w:t>2.7</w:t>
      </w:r>
      <w:r w:rsidR="008F4ABB" w:rsidRPr="008C53DD">
        <w:t xml:space="preserve">. </w:t>
      </w:r>
      <w:r w:rsidR="008F4ABB">
        <w:t xml:space="preserve">Компетенции </w:t>
      </w:r>
      <w:r>
        <w:t>Ресурсного центра</w:t>
      </w:r>
      <w:r w:rsidR="008F4ABB" w:rsidRPr="008C53DD">
        <w:t xml:space="preserve">: </w:t>
      </w:r>
    </w:p>
    <w:p w:rsidR="008F4ABB" w:rsidRDefault="00743AF5" w:rsidP="00732009">
      <w:pPr>
        <w:pStyle w:val="Default"/>
        <w:ind w:firstLine="567"/>
        <w:jc w:val="both"/>
      </w:pPr>
      <w:r>
        <w:t>-</w:t>
      </w:r>
      <w:r w:rsidR="008F4ABB">
        <w:t xml:space="preserve"> разрабатывает </w:t>
      </w:r>
      <w:r w:rsidR="00D737AB">
        <w:t xml:space="preserve">дополнительную профессиональную </w:t>
      </w:r>
      <w:r w:rsidR="008F4ABB">
        <w:t>программу</w:t>
      </w:r>
      <w:r w:rsidR="00D737AB">
        <w:t xml:space="preserve"> (повышения квалификации)</w:t>
      </w:r>
      <w:r>
        <w:t>;</w:t>
      </w:r>
    </w:p>
    <w:p w:rsidR="00743AF5" w:rsidRDefault="00743AF5" w:rsidP="00743AF5">
      <w:pPr>
        <w:pStyle w:val="Default"/>
        <w:ind w:firstLine="567"/>
        <w:jc w:val="both"/>
      </w:pPr>
      <w:r>
        <w:t xml:space="preserve">- предоставляет для </w:t>
      </w:r>
      <w:r w:rsidRPr="008C53DD">
        <w:t>использова</w:t>
      </w:r>
      <w:r>
        <w:t xml:space="preserve">ния учебно-материальную базу муниципального </w:t>
      </w:r>
      <w:r w:rsidR="003A1E57">
        <w:rPr>
          <w:bCs/>
        </w:rPr>
        <w:t>____________________________________________</w:t>
      </w:r>
      <w:r w:rsidR="003A1E57" w:rsidRPr="003A1E57">
        <w:rPr>
          <w:bCs/>
          <w:i/>
          <w:color w:val="FF0000"/>
        </w:rPr>
        <w:t>Наименование</w:t>
      </w:r>
      <w:r w:rsidR="003A1E57">
        <w:rPr>
          <w:bCs/>
          <w:i/>
          <w:color w:val="FF0000"/>
        </w:rPr>
        <w:t xml:space="preserve"> учреждения</w:t>
      </w:r>
      <w:r>
        <w:t xml:space="preserve"> в целях проведения </w:t>
      </w:r>
      <w:r w:rsidR="00047DDB">
        <w:t xml:space="preserve">практико-ориентированного и системно-деятельностного подходов в </w:t>
      </w:r>
      <w:r>
        <w:t>о</w:t>
      </w:r>
      <w:r w:rsidR="00047DDB">
        <w:t>бучении</w:t>
      </w:r>
      <w:r w:rsidRPr="008C53DD">
        <w:t xml:space="preserve"> слушателей</w:t>
      </w:r>
      <w:r>
        <w:t>;</w:t>
      </w:r>
    </w:p>
    <w:p w:rsidR="00047DDB" w:rsidRDefault="00743AF5" w:rsidP="00743AF5">
      <w:pPr>
        <w:pStyle w:val="Default"/>
        <w:ind w:firstLine="567"/>
        <w:jc w:val="both"/>
      </w:pPr>
      <w:r>
        <w:t xml:space="preserve">- </w:t>
      </w:r>
      <w:r w:rsidR="00047DDB">
        <w:t xml:space="preserve">обеспечивает информационный обмен в части разработки и принятия управленческих решений по повышению качества обучения и воспитания, коррекции процесса управления и перевода образовательной организации в режим эффективного функционирования и развития путём проведения совместных мероприятий, семинаров, круглых столов и т.д.; </w:t>
      </w:r>
    </w:p>
    <w:p w:rsidR="00743AF5" w:rsidRDefault="00047DDB" w:rsidP="00743AF5">
      <w:pPr>
        <w:pStyle w:val="Default"/>
        <w:ind w:firstLine="567"/>
        <w:jc w:val="both"/>
      </w:pPr>
      <w:r>
        <w:t xml:space="preserve">- обеспечивает консультирование педагогических работников сферы </w:t>
      </w:r>
      <w:r w:rsidR="003A1E57">
        <w:t>общего</w:t>
      </w:r>
      <w:r>
        <w:t xml:space="preserve"> образования в части определения эффективных технологических методов и приёмов </w:t>
      </w:r>
      <w:r w:rsidRPr="00047DDB">
        <w:t xml:space="preserve">системно-деятельностного </w:t>
      </w:r>
      <w:r>
        <w:t xml:space="preserve">обучения. </w:t>
      </w:r>
    </w:p>
    <w:p w:rsidR="00DB7F35" w:rsidRPr="00E74ABF" w:rsidRDefault="00DB7F35" w:rsidP="00743AF5">
      <w:pPr>
        <w:pStyle w:val="Default"/>
        <w:ind w:firstLine="567"/>
        <w:jc w:val="both"/>
        <w:rPr>
          <w:sz w:val="6"/>
        </w:rPr>
      </w:pPr>
    </w:p>
    <w:p w:rsidR="008F4ABB" w:rsidRPr="009E381A" w:rsidRDefault="008F4ABB" w:rsidP="009E4E20">
      <w:pPr>
        <w:pStyle w:val="Default"/>
        <w:rPr>
          <w:sz w:val="12"/>
        </w:rPr>
      </w:pPr>
    </w:p>
    <w:p w:rsidR="008F4ABB" w:rsidRDefault="00E53143" w:rsidP="009E4E20">
      <w:pPr>
        <w:pStyle w:val="Default"/>
        <w:jc w:val="center"/>
      </w:pPr>
      <w:r>
        <w:t>3</w:t>
      </w:r>
      <w:r w:rsidR="008F4ABB" w:rsidRPr="008C53DD">
        <w:t>. ПОРЯДОК ВЗАИМОДЕЙСТВИЯ СТОРОН</w:t>
      </w:r>
    </w:p>
    <w:p w:rsidR="00E53143" w:rsidRDefault="00E53143" w:rsidP="00E53143">
      <w:pPr>
        <w:pStyle w:val="Default"/>
        <w:ind w:firstLine="567"/>
        <w:jc w:val="both"/>
        <w:rPr>
          <w:color w:val="auto"/>
        </w:rPr>
      </w:pPr>
      <w:r>
        <w:rPr>
          <w:color w:val="auto"/>
        </w:rPr>
        <w:t>3</w:t>
      </w:r>
      <w:r w:rsidR="008F4ABB" w:rsidRPr="00E53143">
        <w:rPr>
          <w:color w:val="auto"/>
        </w:rPr>
        <w:t xml:space="preserve">.1. </w:t>
      </w:r>
      <w:r>
        <w:rPr>
          <w:color w:val="auto"/>
        </w:rPr>
        <w:t>Ресурсный центр представляет в МАУ ДПО ЦРО на рассмотрение программ</w:t>
      </w:r>
      <w:r w:rsidR="00AA29C2">
        <w:rPr>
          <w:color w:val="auto"/>
        </w:rPr>
        <w:t>у</w:t>
      </w:r>
      <w:r>
        <w:rPr>
          <w:color w:val="auto"/>
        </w:rPr>
        <w:t xml:space="preserve"> мероприятий (семинаров, конференций и т.д.), программу</w:t>
      </w:r>
      <w:r w:rsidR="009A497C">
        <w:rPr>
          <w:color w:val="auto"/>
        </w:rPr>
        <w:t>(ы)</w:t>
      </w:r>
      <w:r>
        <w:rPr>
          <w:color w:val="auto"/>
        </w:rPr>
        <w:t xml:space="preserve"> повышения квалификации. </w:t>
      </w:r>
    </w:p>
    <w:p w:rsidR="008F4ABB" w:rsidRPr="00E53143" w:rsidRDefault="00E53143" w:rsidP="00E53143">
      <w:pPr>
        <w:pStyle w:val="Default"/>
        <w:ind w:firstLine="567"/>
        <w:jc w:val="both"/>
        <w:rPr>
          <w:color w:val="auto"/>
        </w:rPr>
      </w:pPr>
      <w:r>
        <w:rPr>
          <w:color w:val="auto"/>
        </w:rPr>
        <w:t xml:space="preserve">3.2. </w:t>
      </w:r>
      <w:r w:rsidR="008F4ABB" w:rsidRPr="00E53143">
        <w:rPr>
          <w:color w:val="auto"/>
        </w:rPr>
        <w:t>МАУ ДПО ЦРО заключает со слушателями договоры об оказании услуг в порядке, установленном</w:t>
      </w:r>
      <w:r w:rsidR="00DB7F35" w:rsidRPr="00E53143">
        <w:rPr>
          <w:color w:val="auto"/>
        </w:rPr>
        <w:t xml:space="preserve"> локальными актами учреждения.</w:t>
      </w:r>
    </w:p>
    <w:p w:rsidR="008F4ABB" w:rsidRPr="00E53143" w:rsidRDefault="00E53143" w:rsidP="00E53143">
      <w:pPr>
        <w:pStyle w:val="Default"/>
        <w:ind w:firstLine="567"/>
        <w:jc w:val="both"/>
        <w:rPr>
          <w:color w:val="auto"/>
        </w:rPr>
      </w:pPr>
      <w:r>
        <w:rPr>
          <w:color w:val="auto"/>
        </w:rPr>
        <w:t>3</w:t>
      </w:r>
      <w:r w:rsidR="008F4ABB" w:rsidRPr="00E53143">
        <w:rPr>
          <w:color w:val="auto"/>
        </w:rPr>
        <w:t>.</w:t>
      </w:r>
      <w:r>
        <w:rPr>
          <w:color w:val="auto"/>
        </w:rPr>
        <w:t>3</w:t>
      </w:r>
      <w:r w:rsidR="008F4ABB" w:rsidRPr="00E53143">
        <w:rPr>
          <w:color w:val="auto"/>
        </w:rPr>
        <w:t>. Обучение слушателей осуществляется на платной основе.</w:t>
      </w:r>
    </w:p>
    <w:p w:rsidR="008F4ABB" w:rsidRPr="00E53143" w:rsidRDefault="00E53143" w:rsidP="00E53143">
      <w:pPr>
        <w:pStyle w:val="Default"/>
        <w:ind w:firstLine="567"/>
        <w:jc w:val="both"/>
        <w:rPr>
          <w:color w:val="auto"/>
        </w:rPr>
      </w:pPr>
      <w:r>
        <w:rPr>
          <w:color w:val="auto"/>
        </w:rPr>
        <w:t>3</w:t>
      </w:r>
      <w:r w:rsidR="008F4ABB" w:rsidRPr="00E53143">
        <w:rPr>
          <w:color w:val="auto"/>
        </w:rPr>
        <w:t>.</w:t>
      </w:r>
      <w:r>
        <w:rPr>
          <w:color w:val="auto"/>
        </w:rPr>
        <w:t>4</w:t>
      </w:r>
      <w:r w:rsidR="008F4ABB" w:rsidRPr="00E53143">
        <w:rPr>
          <w:color w:val="auto"/>
        </w:rPr>
        <w:t xml:space="preserve">. Сроки обучения, состав каждой учебной группы, преподавательский состав определяются внутренними нормативными актами МАУ ДПО ЦРО. </w:t>
      </w:r>
    </w:p>
    <w:p w:rsidR="008F4ABB" w:rsidRPr="00E53143" w:rsidRDefault="00E53143" w:rsidP="00E53143">
      <w:pPr>
        <w:pStyle w:val="Default"/>
        <w:ind w:firstLine="567"/>
        <w:jc w:val="both"/>
        <w:rPr>
          <w:color w:val="auto"/>
        </w:rPr>
      </w:pPr>
      <w:r>
        <w:rPr>
          <w:color w:val="auto"/>
        </w:rPr>
        <w:t>3</w:t>
      </w:r>
      <w:r w:rsidR="008F4ABB" w:rsidRPr="00E53143">
        <w:rPr>
          <w:color w:val="auto"/>
        </w:rPr>
        <w:t>.</w:t>
      </w:r>
      <w:r>
        <w:rPr>
          <w:color w:val="auto"/>
        </w:rPr>
        <w:t>5</w:t>
      </w:r>
      <w:r w:rsidR="008F4ABB" w:rsidRPr="00E53143">
        <w:rPr>
          <w:color w:val="auto"/>
        </w:rPr>
        <w:t xml:space="preserve">. Учебные занятия со слушателями проводятся по согласованному обеими СТОРОНАМИ и утвержденному МАУ ДПО ЦРО расписанию в аудиториях МАУ ДПО ЦРО и/или </w:t>
      </w:r>
      <w:r w:rsidR="00DB7F35" w:rsidRPr="00E53143">
        <w:rPr>
          <w:color w:val="auto"/>
        </w:rPr>
        <w:t>Ресурсного центра</w:t>
      </w:r>
      <w:r w:rsidR="008F4ABB" w:rsidRPr="00E53143">
        <w:rPr>
          <w:color w:val="auto"/>
        </w:rPr>
        <w:t>.</w:t>
      </w:r>
    </w:p>
    <w:p w:rsidR="00DB7F35" w:rsidRPr="009D7C26" w:rsidRDefault="00DB7F35" w:rsidP="009E4E20">
      <w:pPr>
        <w:pStyle w:val="Default"/>
        <w:jc w:val="both"/>
        <w:rPr>
          <w:sz w:val="8"/>
        </w:rPr>
      </w:pPr>
    </w:p>
    <w:p w:rsidR="00DB7F35" w:rsidRDefault="00E53143" w:rsidP="00DB7F35">
      <w:pPr>
        <w:pStyle w:val="Default"/>
        <w:jc w:val="center"/>
      </w:pPr>
      <w:r>
        <w:t>4</w:t>
      </w:r>
      <w:r w:rsidR="00DB7F35">
        <w:t>. ПРАВА СТОРОН</w:t>
      </w:r>
    </w:p>
    <w:p w:rsidR="00DB7F35" w:rsidRDefault="00DB7F35" w:rsidP="00E53143">
      <w:pPr>
        <w:pStyle w:val="Default"/>
        <w:ind w:firstLine="567"/>
      </w:pPr>
      <w:r>
        <w:t>С</w:t>
      </w:r>
      <w:r w:rsidR="00317121">
        <w:t>ТОРОНЫ</w:t>
      </w:r>
      <w:r>
        <w:t xml:space="preserve"> имеют право:</w:t>
      </w:r>
    </w:p>
    <w:p w:rsidR="00DB7F35" w:rsidRDefault="00E53143" w:rsidP="00E53143">
      <w:pPr>
        <w:pStyle w:val="Default"/>
        <w:ind w:firstLine="567"/>
        <w:jc w:val="both"/>
      </w:pPr>
      <w:r>
        <w:t>4</w:t>
      </w:r>
      <w:r w:rsidR="00DB7F35">
        <w:t>.1. Пользоваться консолидированны</w:t>
      </w:r>
      <w:r>
        <w:t xml:space="preserve">ми образовательными ресурсами в </w:t>
      </w:r>
      <w:r w:rsidR="00DB7F35">
        <w:t>соответствии с установленным регламентом совместной деятельности и сетевого</w:t>
      </w:r>
      <w:r>
        <w:t xml:space="preserve"> </w:t>
      </w:r>
      <w:r w:rsidR="00DB7F35">
        <w:t>взаимодействия.</w:t>
      </w:r>
    </w:p>
    <w:p w:rsidR="00DB7F35" w:rsidRDefault="00E53143" w:rsidP="00E53143">
      <w:pPr>
        <w:pStyle w:val="Default"/>
        <w:ind w:firstLine="567"/>
        <w:jc w:val="both"/>
      </w:pPr>
      <w:r>
        <w:t>4</w:t>
      </w:r>
      <w:r w:rsidR="00DB7F35">
        <w:t>.2. Вносить предложения по совершенство</w:t>
      </w:r>
      <w:r>
        <w:t xml:space="preserve">ванию совместной деятельности и </w:t>
      </w:r>
      <w:r w:rsidR="00DB7F35">
        <w:t>организации сетевого взаимодействия.</w:t>
      </w:r>
    </w:p>
    <w:p w:rsidR="00DB7F35" w:rsidRDefault="00E53143" w:rsidP="00E53143">
      <w:pPr>
        <w:pStyle w:val="Default"/>
        <w:ind w:firstLine="567"/>
        <w:jc w:val="both"/>
      </w:pPr>
      <w:r>
        <w:t>4</w:t>
      </w:r>
      <w:r w:rsidR="00DB7F35">
        <w:t>.3. Знакомиться со всеми докуме</w:t>
      </w:r>
      <w:r>
        <w:t xml:space="preserve">нтами по организации совместной </w:t>
      </w:r>
      <w:r w:rsidR="00DB7F35">
        <w:t>деятельности и сетевого взаимодействия.</w:t>
      </w:r>
    </w:p>
    <w:p w:rsidR="00DB7F35" w:rsidRDefault="00E53143" w:rsidP="00E53143">
      <w:pPr>
        <w:pStyle w:val="Default"/>
        <w:ind w:firstLine="567"/>
        <w:jc w:val="both"/>
      </w:pPr>
      <w:r>
        <w:t>4</w:t>
      </w:r>
      <w:r w:rsidR="00DB7F35">
        <w:t>.4. Участвовать в принятии решений, каса</w:t>
      </w:r>
      <w:r>
        <w:t xml:space="preserve">ющихся настоящего договора. При </w:t>
      </w:r>
      <w:r w:rsidR="00DB7F35">
        <w:t>этом решение считается принятым, если оно принимается каждой из С</w:t>
      </w:r>
      <w:r w:rsidR="00317121">
        <w:t>ТОРОН</w:t>
      </w:r>
      <w:r w:rsidR="00DB7F35">
        <w:t>.</w:t>
      </w:r>
    </w:p>
    <w:p w:rsidR="00DB7F35" w:rsidRPr="008C53DD" w:rsidRDefault="00DB7F35" w:rsidP="00E53143">
      <w:pPr>
        <w:pStyle w:val="Default"/>
        <w:ind w:firstLine="567"/>
        <w:jc w:val="both"/>
      </w:pPr>
    </w:p>
    <w:p w:rsidR="008F4ABB" w:rsidRDefault="00E53143" w:rsidP="009E4E20">
      <w:pPr>
        <w:pStyle w:val="Default"/>
        <w:jc w:val="center"/>
      </w:pPr>
      <w:r>
        <w:t>5</w:t>
      </w:r>
      <w:r w:rsidR="008F4ABB" w:rsidRPr="008C53DD">
        <w:t>. ОБЯЗАННОСТИ СТОРОН</w:t>
      </w:r>
    </w:p>
    <w:p w:rsidR="00CF5958" w:rsidRDefault="00CF5958" w:rsidP="00CF5958">
      <w:pPr>
        <w:pStyle w:val="Default"/>
        <w:ind w:firstLine="567"/>
        <w:jc w:val="both"/>
      </w:pPr>
      <w:r>
        <w:t>С</w:t>
      </w:r>
      <w:r w:rsidR="00317121">
        <w:t>ТОРОНЫ</w:t>
      </w:r>
      <w:r>
        <w:t xml:space="preserve"> обязаны:</w:t>
      </w:r>
    </w:p>
    <w:p w:rsidR="00CF5958" w:rsidRDefault="00E53143" w:rsidP="00CF5958">
      <w:pPr>
        <w:pStyle w:val="Default"/>
        <w:ind w:firstLine="567"/>
        <w:jc w:val="both"/>
      </w:pPr>
      <w:r>
        <w:t>5</w:t>
      </w:r>
      <w:r w:rsidR="00CF5958">
        <w:t xml:space="preserve">.1. Назначить на период действия договора по одному ответственному лицу от каждой </w:t>
      </w:r>
      <w:r w:rsidR="00317121">
        <w:t>СТОРОНЫ</w:t>
      </w:r>
      <w:r w:rsidR="00CF5958">
        <w:t xml:space="preserve"> для оперативного решения вопросов, возникающих в ходе исполнения обязательств по настоящему договору.</w:t>
      </w:r>
    </w:p>
    <w:p w:rsidR="00E53143" w:rsidRDefault="00E53143" w:rsidP="00E53143">
      <w:pPr>
        <w:pStyle w:val="Default"/>
        <w:ind w:firstLine="567"/>
        <w:jc w:val="both"/>
      </w:pPr>
      <w:r>
        <w:t>5.2. Обеспечить проведение совместных мероприятий по отработке продуктивных управленческих моделей по повышению качества образования, педагогическ</w:t>
      </w:r>
      <w:r w:rsidR="00F42A24">
        <w:t>их технологий и методик работы</w:t>
      </w:r>
      <w:r>
        <w:t>.</w:t>
      </w:r>
    </w:p>
    <w:p w:rsidR="00E53143" w:rsidRDefault="00E53143" w:rsidP="00E53143">
      <w:pPr>
        <w:pStyle w:val="Default"/>
        <w:ind w:firstLine="567"/>
        <w:jc w:val="both"/>
      </w:pPr>
      <w:r>
        <w:t>5.3</w:t>
      </w:r>
      <w:r w:rsidR="008F4ABB" w:rsidRPr="008C53DD">
        <w:t xml:space="preserve">. МАУ ДПО ЦРО обязуется: </w:t>
      </w:r>
    </w:p>
    <w:p w:rsidR="00F42A24" w:rsidRDefault="00E53143" w:rsidP="00E53143">
      <w:pPr>
        <w:pStyle w:val="Default"/>
        <w:ind w:firstLine="567"/>
        <w:jc w:val="both"/>
      </w:pPr>
      <w:r>
        <w:t>-</w:t>
      </w:r>
      <w:r w:rsidR="008F4ABB" w:rsidRPr="008C53DD">
        <w:t xml:space="preserve"> </w:t>
      </w:r>
      <w:r w:rsidR="00F42A24">
        <w:t xml:space="preserve">рассмотреть на заседании научно-методического совета МАУ ДПО </w:t>
      </w:r>
      <w:r w:rsidR="0055771A">
        <w:t>ЦРО</w:t>
      </w:r>
      <w:r w:rsidR="00F42A24">
        <w:t xml:space="preserve"> </w:t>
      </w:r>
      <w:r w:rsidR="00F42A24" w:rsidRPr="00F42A24">
        <w:t>дополнительную профессиональную программу (повышения квалификации)</w:t>
      </w:r>
      <w:r w:rsidR="00F42A24">
        <w:t>, утвердить соответствующим приказом</w:t>
      </w:r>
      <w:r w:rsidR="00F42A24" w:rsidRPr="00F42A24">
        <w:t>;</w:t>
      </w:r>
    </w:p>
    <w:p w:rsidR="00E53143" w:rsidRDefault="00E53143" w:rsidP="00E53143">
      <w:pPr>
        <w:pStyle w:val="Default"/>
        <w:ind w:firstLine="567"/>
        <w:jc w:val="both"/>
      </w:pPr>
      <w:r>
        <w:t>- о</w:t>
      </w:r>
      <w:r w:rsidR="008F4ABB">
        <w:t>рганизовать и провести з</w:t>
      </w:r>
      <w:r w:rsidR="008F4ABB" w:rsidRPr="008C53DD">
        <w:t>ачисл</w:t>
      </w:r>
      <w:r w:rsidR="008F4ABB">
        <w:t xml:space="preserve">ение </w:t>
      </w:r>
      <w:r w:rsidR="008F4ABB" w:rsidRPr="008C53DD">
        <w:t>слушателей</w:t>
      </w:r>
      <w:r w:rsidR="008F4ABB">
        <w:t xml:space="preserve"> курсов </w:t>
      </w:r>
      <w:r>
        <w:t>повышения квалификации;</w:t>
      </w:r>
    </w:p>
    <w:p w:rsidR="00E53143" w:rsidRDefault="00E53143" w:rsidP="00E53143">
      <w:pPr>
        <w:pStyle w:val="Default"/>
        <w:ind w:firstLine="567"/>
        <w:jc w:val="both"/>
      </w:pPr>
      <w:r>
        <w:lastRenderedPageBreak/>
        <w:t xml:space="preserve">- </w:t>
      </w:r>
      <w:r w:rsidR="00F42A24">
        <w:t xml:space="preserve">оказать содействие в поиске </w:t>
      </w:r>
      <w:r w:rsidR="008F4ABB">
        <w:t>преподавательск</w:t>
      </w:r>
      <w:r w:rsidR="00F42A24">
        <w:t>ого</w:t>
      </w:r>
      <w:r w:rsidR="008F4ABB">
        <w:t xml:space="preserve"> состав</w:t>
      </w:r>
      <w:r w:rsidR="00F42A24">
        <w:t>а</w:t>
      </w:r>
      <w:r w:rsidR="008F4ABB" w:rsidRPr="000E3E37">
        <w:t xml:space="preserve"> </w:t>
      </w:r>
      <w:r w:rsidR="00F42A24">
        <w:t xml:space="preserve">для реализации курсов повышения квалификации по данной </w:t>
      </w:r>
      <w:r w:rsidR="00292347">
        <w:t>программе</w:t>
      </w:r>
      <w:r>
        <w:t>;</w:t>
      </w:r>
      <w:r w:rsidR="008F4ABB" w:rsidRPr="008C53DD">
        <w:t xml:space="preserve"> </w:t>
      </w:r>
    </w:p>
    <w:p w:rsidR="00E53143" w:rsidRDefault="00E53143" w:rsidP="00E53143">
      <w:pPr>
        <w:pStyle w:val="Default"/>
        <w:ind w:firstLine="567"/>
        <w:jc w:val="both"/>
      </w:pPr>
      <w:r>
        <w:t>- с</w:t>
      </w:r>
      <w:r w:rsidR="008F4ABB">
        <w:t>оздать соответствую</w:t>
      </w:r>
      <w:r>
        <w:t>щие условия</w:t>
      </w:r>
      <w:r w:rsidR="00292347">
        <w:t xml:space="preserve"> для</w:t>
      </w:r>
      <w:r>
        <w:t xml:space="preserve"> реализации </w:t>
      </w:r>
      <w:r w:rsidR="00292347" w:rsidRPr="00292347">
        <w:t>дополнительн</w:t>
      </w:r>
      <w:r w:rsidR="00292347">
        <w:t>ой</w:t>
      </w:r>
      <w:r w:rsidR="00292347" w:rsidRPr="00292347">
        <w:t xml:space="preserve"> профессиональн</w:t>
      </w:r>
      <w:r w:rsidR="00292347">
        <w:t xml:space="preserve">ой </w:t>
      </w:r>
      <w:r w:rsidR="00292347" w:rsidRPr="00292347">
        <w:t>программ</w:t>
      </w:r>
      <w:r w:rsidR="00292347">
        <w:t>ы</w:t>
      </w:r>
      <w:r w:rsidR="00292347" w:rsidRPr="00292347">
        <w:t xml:space="preserve"> (повышения квалификации)</w:t>
      </w:r>
      <w:r w:rsidR="00292347">
        <w:t>.</w:t>
      </w:r>
    </w:p>
    <w:p w:rsidR="00E53143" w:rsidRDefault="00E53143" w:rsidP="00E53143">
      <w:pPr>
        <w:pStyle w:val="Default"/>
        <w:ind w:firstLine="567"/>
        <w:jc w:val="both"/>
      </w:pPr>
      <w:r>
        <w:t>5.4.</w:t>
      </w:r>
      <w:r w:rsidR="008F4ABB" w:rsidRPr="008C53DD">
        <w:t xml:space="preserve"> </w:t>
      </w:r>
      <w:r>
        <w:t>Ресурсный центр</w:t>
      </w:r>
      <w:r w:rsidR="008F4ABB" w:rsidRPr="008C53DD">
        <w:t xml:space="preserve"> обязуется: </w:t>
      </w:r>
    </w:p>
    <w:p w:rsidR="00E53143" w:rsidRDefault="00E53143" w:rsidP="00E53143">
      <w:pPr>
        <w:pStyle w:val="Default"/>
        <w:ind w:firstLine="567"/>
        <w:jc w:val="both"/>
      </w:pPr>
      <w:r>
        <w:t>- р</w:t>
      </w:r>
      <w:r w:rsidR="008F4ABB">
        <w:t xml:space="preserve">азработать </w:t>
      </w:r>
      <w:r w:rsidR="0055771A" w:rsidRPr="0055771A">
        <w:t>дополнительн</w:t>
      </w:r>
      <w:r w:rsidR="0055771A">
        <w:t xml:space="preserve">ую </w:t>
      </w:r>
      <w:r w:rsidR="0055771A" w:rsidRPr="0055771A">
        <w:t>профессиональн</w:t>
      </w:r>
      <w:r w:rsidR="0055771A">
        <w:t>ую программу (повышения квалификации) и создать соответствующие условия для её реализации;</w:t>
      </w:r>
    </w:p>
    <w:p w:rsidR="00E63AB0" w:rsidRDefault="00E53143" w:rsidP="00E63AB0">
      <w:pPr>
        <w:pStyle w:val="Default"/>
        <w:ind w:firstLine="567"/>
        <w:jc w:val="both"/>
      </w:pPr>
      <w:r>
        <w:t>- п</w:t>
      </w:r>
      <w:r w:rsidR="008F4ABB" w:rsidRPr="008C53DD">
        <w:t xml:space="preserve">редставлять в МАУ ДПО </w:t>
      </w:r>
      <w:r w:rsidR="002F22DE">
        <w:t>ЦРО</w:t>
      </w:r>
      <w:r w:rsidR="008F4ABB" w:rsidRPr="008C53DD">
        <w:t xml:space="preserve"> </w:t>
      </w:r>
      <w:r w:rsidR="008F4ABB">
        <w:t xml:space="preserve">соответствующую </w:t>
      </w:r>
      <w:r w:rsidR="008F4ABB" w:rsidRPr="008C53DD">
        <w:t xml:space="preserve">документацию </w:t>
      </w:r>
      <w:r w:rsidR="008F4ABB">
        <w:t>в</w:t>
      </w:r>
      <w:r w:rsidR="008F4ABB" w:rsidRPr="008C53DD">
        <w:t xml:space="preserve"> сроки, согласованные СТОРОНАМИ. </w:t>
      </w:r>
    </w:p>
    <w:p w:rsidR="00E63AB0" w:rsidRDefault="00E63AB0" w:rsidP="00E63AB0">
      <w:pPr>
        <w:pStyle w:val="Default"/>
        <w:ind w:firstLine="567"/>
        <w:jc w:val="both"/>
      </w:pPr>
      <w:r>
        <w:t>5.5</w:t>
      </w:r>
      <w:r w:rsidR="0008022A">
        <w:t>. СТОРОНЫ обязуются</w:t>
      </w:r>
    </w:p>
    <w:p w:rsidR="00E63AB0" w:rsidRDefault="00E63AB0" w:rsidP="00E63AB0">
      <w:pPr>
        <w:pStyle w:val="Default"/>
        <w:ind w:firstLine="567"/>
        <w:jc w:val="both"/>
      </w:pPr>
      <w:r>
        <w:t xml:space="preserve">- </w:t>
      </w:r>
      <w:r w:rsidR="008F4ABB" w:rsidRPr="008C53DD">
        <w:t>не разглашать и не передавать третьим лицам сведения, материалы и документацию, полученные и используемые каждой из СТОРОН в целях исполнения обяз</w:t>
      </w:r>
      <w:r>
        <w:t>ательств по настоящему договору;</w:t>
      </w:r>
    </w:p>
    <w:p w:rsidR="008F4ABB" w:rsidRDefault="00E63AB0" w:rsidP="00E63AB0">
      <w:pPr>
        <w:pStyle w:val="Default"/>
        <w:ind w:firstLine="567"/>
        <w:jc w:val="both"/>
      </w:pPr>
      <w:r>
        <w:t xml:space="preserve">- </w:t>
      </w:r>
      <w:r w:rsidR="008F4ABB" w:rsidRPr="008C53DD">
        <w:t xml:space="preserve">соблюдать права и интересы друг друга и третьих лиц, в том числе в части защиты прав интеллектуальной собственности. </w:t>
      </w:r>
    </w:p>
    <w:p w:rsidR="00D06616" w:rsidRPr="00E74ABF" w:rsidRDefault="00D06616" w:rsidP="00E63AB0">
      <w:pPr>
        <w:pStyle w:val="Default"/>
        <w:ind w:firstLine="567"/>
        <w:jc w:val="both"/>
        <w:rPr>
          <w:sz w:val="4"/>
        </w:rPr>
      </w:pPr>
    </w:p>
    <w:p w:rsidR="00D06616" w:rsidRDefault="00D06616" w:rsidP="00D06616">
      <w:pPr>
        <w:pStyle w:val="Default"/>
        <w:ind w:firstLine="567"/>
        <w:jc w:val="center"/>
      </w:pPr>
      <w:r>
        <w:t>6. ПРОЧИЕ УСЛОВИЯ</w:t>
      </w:r>
    </w:p>
    <w:p w:rsidR="00D06616" w:rsidRDefault="00D06616" w:rsidP="00D06616">
      <w:pPr>
        <w:pStyle w:val="Default"/>
        <w:ind w:firstLine="567"/>
        <w:jc w:val="both"/>
      </w:pPr>
      <w:r>
        <w:t>6.</w:t>
      </w:r>
      <w:r w:rsidR="00704B0B">
        <w:t>1. Все спорные вопросы между СТОРОНАМИ</w:t>
      </w:r>
      <w:r>
        <w:t>, которые могут возникнуть из-за настоящего договора или в связи с ним, решаются на основе переговоров.</w:t>
      </w:r>
    </w:p>
    <w:p w:rsidR="00D06616" w:rsidRDefault="00D06616" w:rsidP="00D06616">
      <w:pPr>
        <w:pStyle w:val="Default"/>
        <w:ind w:firstLine="567"/>
        <w:jc w:val="both"/>
      </w:pPr>
      <w:r>
        <w:t>6.2. Условия, на которых заключён настоящий договор, могут быть изменены и дополнены по соглашению С</w:t>
      </w:r>
      <w:r w:rsidR="00704B0B">
        <w:t>ТОРОН</w:t>
      </w:r>
      <w:r>
        <w:t>, при условии, что дополнения и изменения совершены в письменной форме и подписаны уполномоченными на то лицами.</w:t>
      </w:r>
    </w:p>
    <w:p w:rsidR="00D06616" w:rsidRDefault="00D06616" w:rsidP="00D06616">
      <w:pPr>
        <w:pStyle w:val="Default"/>
        <w:ind w:firstLine="567"/>
        <w:jc w:val="both"/>
      </w:pPr>
      <w:r>
        <w:t>6.3.  Договор может быть расторгнут по взаимному соглашению С</w:t>
      </w:r>
      <w:r w:rsidR="00704B0B">
        <w:t xml:space="preserve">ТОРОН </w:t>
      </w:r>
      <w:r>
        <w:t>или в од</w:t>
      </w:r>
      <w:r w:rsidR="00704B0B">
        <w:t>ностороннем порядке. При этом СТОРОНА</w:t>
      </w:r>
      <w:r>
        <w:t>, расторгающая договор, обязана письменно известить другую С</w:t>
      </w:r>
      <w:r w:rsidR="00704B0B">
        <w:t>ТОРОНУ</w:t>
      </w:r>
      <w:r>
        <w:t xml:space="preserve"> о расторжении договора не позднее, чем за два месяца до начала учебного года.</w:t>
      </w:r>
    </w:p>
    <w:p w:rsidR="00D06616" w:rsidRPr="008C53DD" w:rsidRDefault="00D06616" w:rsidP="00D06616">
      <w:pPr>
        <w:pStyle w:val="Default"/>
        <w:ind w:firstLine="567"/>
        <w:jc w:val="both"/>
      </w:pPr>
      <w:r>
        <w:t>6.4. Настоящий договор составлен в двух экземплярах, имеющих одинаковую юридическую силу, и хранится по одному экземпляру у каждой из С</w:t>
      </w:r>
      <w:r w:rsidR="00704B0B">
        <w:t>ТОРОН</w:t>
      </w:r>
      <w:r>
        <w:t>.</w:t>
      </w:r>
    </w:p>
    <w:p w:rsidR="008F4ABB" w:rsidRPr="00751DD9" w:rsidRDefault="008F4ABB" w:rsidP="009E4E20">
      <w:pPr>
        <w:pStyle w:val="Default"/>
        <w:jc w:val="center"/>
        <w:rPr>
          <w:sz w:val="12"/>
        </w:rPr>
      </w:pPr>
    </w:p>
    <w:p w:rsidR="008F4ABB" w:rsidRDefault="00D06616" w:rsidP="009E4E20">
      <w:pPr>
        <w:pStyle w:val="Default"/>
        <w:jc w:val="center"/>
      </w:pPr>
      <w:r>
        <w:t>7</w:t>
      </w:r>
      <w:r w:rsidR="008F4ABB" w:rsidRPr="008C53DD">
        <w:t xml:space="preserve">. СРОК ДЕЙСТВИЯ ДОГОВОРА </w:t>
      </w:r>
    </w:p>
    <w:p w:rsidR="008F4ABB" w:rsidRPr="00414D94" w:rsidRDefault="008F4ABB" w:rsidP="009E4E20">
      <w:pPr>
        <w:pStyle w:val="Default"/>
        <w:jc w:val="center"/>
        <w:rPr>
          <w:sz w:val="6"/>
        </w:rPr>
      </w:pPr>
    </w:p>
    <w:p w:rsidR="008F4ABB" w:rsidRDefault="00D06616" w:rsidP="00C23DDE">
      <w:pPr>
        <w:pStyle w:val="Default"/>
        <w:ind w:firstLine="567"/>
        <w:jc w:val="both"/>
      </w:pPr>
      <w:r>
        <w:t>7</w:t>
      </w:r>
      <w:r w:rsidR="008F4ABB" w:rsidRPr="008C53DD">
        <w:t xml:space="preserve">.1. Договор вступает в силу с момента подписания. </w:t>
      </w:r>
    </w:p>
    <w:p w:rsidR="008F4ABB" w:rsidRDefault="00D06616" w:rsidP="00C23DDE">
      <w:pPr>
        <w:pStyle w:val="Default"/>
        <w:ind w:firstLine="567"/>
        <w:jc w:val="both"/>
      </w:pPr>
      <w:r>
        <w:t>7</w:t>
      </w:r>
      <w:r w:rsidR="008F4ABB">
        <w:t xml:space="preserve">.2. </w:t>
      </w:r>
      <w:r w:rsidR="008F4ABB" w:rsidRPr="008C53DD">
        <w:t xml:space="preserve">Договор заключен сроком на </w:t>
      </w:r>
      <w:r w:rsidR="008F4ABB">
        <w:t>3</w:t>
      </w:r>
      <w:r w:rsidR="008F4ABB" w:rsidRPr="008C53DD">
        <w:t xml:space="preserve"> год</w:t>
      </w:r>
      <w:r w:rsidR="008F4ABB">
        <w:t>а.</w:t>
      </w:r>
      <w:r w:rsidR="008F4ABB" w:rsidRPr="008C53DD">
        <w:t xml:space="preserve"> </w:t>
      </w:r>
    </w:p>
    <w:p w:rsidR="00D06616" w:rsidRPr="00E74ABF" w:rsidRDefault="00D06616" w:rsidP="009E4E20">
      <w:pPr>
        <w:pStyle w:val="Default"/>
        <w:jc w:val="center"/>
        <w:rPr>
          <w:color w:val="auto"/>
          <w:sz w:val="12"/>
        </w:rPr>
      </w:pPr>
    </w:p>
    <w:p w:rsidR="008F4ABB" w:rsidRDefault="00D06616" w:rsidP="009E4E20">
      <w:pPr>
        <w:pStyle w:val="Default"/>
        <w:jc w:val="center"/>
      </w:pPr>
      <w:r>
        <w:t>8. РЕКВИЗИТЫ</w:t>
      </w:r>
      <w:r w:rsidR="008F4ABB" w:rsidRPr="008C53DD">
        <w:t xml:space="preserve"> СТОРОН</w:t>
      </w:r>
    </w:p>
    <w:p w:rsidR="0057478C" w:rsidRPr="009D7C26" w:rsidRDefault="0057478C" w:rsidP="009E4E20">
      <w:pPr>
        <w:pStyle w:val="Default"/>
        <w:jc w:val="center"/>
        <w:rPr>
          <w:sz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6"/>
        <w:gridCol w:w="5103"/>
      </w:tblGrid>
      <w:tr w:rsidR="008F4ABB" w:rsidRPr="007E2A49" w:rsidTr="004B01A0">
        <w:trPr>
          <w:trHeight w:val="4657"/>
        </w:trPr>
        <w:tc>
          <w:tcPr>
            <w:tcW w:w="4786" w:type="dxa"/>
          </w:tcPr>
          <w:p w:rsidR="008F4ABB" w:rsidRDefault="008F4ABB" w:rsidP="004B01A0">
            <w:pPr>
              <w:pStyle w:val="Default"/>
              <w:jc w:val="both"/>
              <w:rPr>
                <w:b/>
                <w:sz w:val="22"/>
                <w:szCs w:val="22"/>
              </w:rPr>
            </w:pPr>
            <w:bookmarkStart w:id="0" w:name="_GoBack"/>
            <w:r w:rsidRPr="007E2A49">
              <w:rPr>
                <w:b/>
                <w:sz w:val="22"/>
                <w:szCs w:val="22"/>
              </w:rPr>
              <w:t>Муниципальное автономное учреждение дополнительного профессионального образования Петрозаводского городского округа «Центр развития образования»</w:t>
            </w:r>
            <w:r w:rsidR="004B01A0">
              <w:rPr>
                <w:b/>
                <w:sz w:val="22"/>
                <w:szCs w:val="22"/>
              </w:rPr>
              <w:t xml:space="preserve"> (кратко по Уставу МАУ ДПО ЦРО)</w:t>
            </w:r>
          </w:p>
          <w:bookmarkEnd w:id="0"/>
          <w:p w:rsidR="004B01A0" w:rsidRPr="007E2A49" w:rsidRDefault="004B01A0" w:rsidP="009D65E5">
            <w:pPr>
              <w:pStyle w:val="Default"/>
              <w:rPr>
                <w:b/>
                <w:sz w:val="22"/>
                <w:szCs w:val="22"/>
              </w:rPr>
            </w:pPr>
          </w:p>
          <w:p w:rsidR="008F4ABB" w:rsidRDefault="008F4ABB" w:rsidP="007E6A63">
            <w:pPr>
              <w:pStyle w:val="Default"/>
              <w:rPr>
                <w:sz w:val="22"/>
                <w:szCs w:val="22"/>
              </w:rPr>
            </w:pPr>
            <w:r w:rsidRPr="007E2A49">
              <w:rPr>
                <w:sz w:val="22"/>
                <w:szCs w:val="22"/>
              </w:rPr>
              <w:t xml:space="preserve">185001, РК, г. Петрозаводск, ул. </w:t>
            </w:r>
            <w:proofErr w:type="gramStart"/>
            <w:r w:rsidRPr="007E2A49">
              <w:rPr>
                <w:sz w:val="22"/>
                <w:szCs w:val="22"/>
              </w:rPr>
              <w:t>Краснофлотская</w:t>
            </w:r>
            <w:proofErr w:type="gramEnd"/>
            <w:r w:rsidRPr="007E2A49">
              <w:rPr>
                <w:sz w:val="22"/>
                <w:szCs w:val="22"/>
              </w:rPr>
              <w:t>, д.31</w:t>
            </w:r>
          </w:p>
          <w:p w:rsidR="008F4ABB" w:rsidRDefault="008F4ABB" w:rsidP="007E6A63">
            <w:pPr>
              <w:pStyle w:val="Default"/>
              <w:rPr>
                <w:sz w:val="22"/>
                <w:szCs w:val="22"/>
              </w:rPr>
            </w:pPr>
            <w:r w:rsidRPr="007E2A49">
              <w:rPr>
                <w:sz w:val="22"/>
                <w:szCs w:val="22"/>
              </w:rPr>
              <w:t>ИНН  1001047229    КПП 100101001</w:t>
            </w:r>
          </w:p>
          <w:p w:rsidR="004B01A0" w:rsidRDefault="004B01A0" w:rsidP="007E6A63">
            <w:pPr>
              <w:pStyle w:val="Default"/>
              <w:rPr>
                <w:sz w:val="22"/>
                <w:szCs w:val="22"/>
              </w:rPr>
            </w:pPr>
          </w:p>
          <w:p w:rsidR="004B01A0" w:rsidRDefault="004B01A0" w:rsidP="007E6A63">
            <w:pPr>
              <w:pStyle w:val="Default"/>
              <w:rPr>
                <w:sz w:val="22"/>
                <w:szCs w:val="22"/>
              </w:rPr>
            </w:pPr>
          </w:p>
          <w:p w:rsidR="004B01A0" w:rsidRDefault="004B01A0" w:rsidP="007E6A63">
            <w:pPr>
              <w:pStyle w:val="Default"/>
              <w:rPr>
                <w:sz w:val="22"/>
                <w:szCs w:val="22"/>
              </w:rPr>
            </w:pPr>
          </w:p>
          <w:p w:rsidR="004B01A0" w:rsidRPr="007E2A49" w:rsidRDefault="004B01A0" w:rsidP="007E6A63">
            <w:pPr>
              <w:pStyle w:val="Default"/>
              <w:rPr>
                <w:sz w:val="22"/>
                <w:szCs w:val="22"/>
              </w:rPr>
            </w:pPr>
          </w:p>
          <w:p w:rsidR="008F4ABB" w:rsidRDefault="008F4ABB" w:rsidP="007E6A63">
            <w:pPr>
              <w:pStyle w:val="Default"/>
              <w:rPr>
                <w:sz w:val="22"/>
                <w:szCs w:val="22"/>
              </w:rPr>
            </w:pPr>
          </w:p>
          <w:p w:rsidR="004B01A0" w:rsidRPr="007E2A49" w:rsidRDefault="004B01A0" w:rsidP="007E6A63">
            <w:pPr>
              <w:pStyle w:val="Default"/>
              <w:rPr>
                <w:sz w:val="22"/>
                <w:szCs w:val="22"/>
              </w:rPr>
            </w:pPr>
          </w:p>
          <w:p w:rsidR="008F4ABB" w:rsidRPr="007E2A49" w:rsidRDefault="00414D94" w:rsidP="009D65E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 ___________</w:t>
            </w:r>
            <w:r w:rsidR="008F4ABB" w:rsidRPr="007E2A49">
              <w:rPr>
                <w:sz w:val="22"/>
                <w:szCs w:val="22"/>
              </w:rPr>
              <w:t>___ /</w:t>
            </w:r>
            <w:r>
              <w:rPr>
                <w:sz w:val="22"/>
                <w:szCs w:val="22"/>
              </w:rPr>
              <w:t>Л.В. Иконникова</w:t>
            </w:r>
            <w:r w:rsidR="008F4ABB" w:rsidRPr="007E2A49">
              <w:rPr>
                <w:sz w:val="22"/>
                <w:szCs w:val="22"/>
              </w:rPr>
              <w:t>/</w:t>
            </w:r>
          </w:p>
          <w:p w:rsidR="008F4ABB" w:rsidRPr="009D7C26" w:rsidRDefault="008F4ABB" w:rsidP="009D65E5">
            <w:pPr>
              <w:pStyle w:val="Default"/>
              <w:rPr>
                <w:sz w:val="18"/>
                <w:szCs w:val="22"/>
              </w:rPr>
            </w:pPr>
          </w:p>
          <w:p w:rsidR="008F4ABB" w:rsidRPr="007E2A49" w:rsidRDefault="009D7C26" w:rsidP="007E2A4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 w:rsidR="008F4ABB" w:rsidRPr="007E2A49">
              <w:rPr>
                <w:rFonts w:ascii="Times New Roman" w:hAnsi="Times New Roman"/>
              </w:rPr>
              <w:t xml:space="preserve">             М. П.</w:t>
            </w:r>
          </w:p>
        </w:tc>
        <w:tc>
          <w:tcPr>
            <w:tcW w:w="5103" w:type="dxa"/>
          </w:tcPr>
          <w:p w:rsidR="008F4ABB" w:rsidRPr="00B530EF" w:rsidRDefault="009D7C26" w:rsidP="0061079A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 образовательной организации</w:t>
            </w:r>
          </w:p>
          <w:p w:rsidR="008F4ABB" w:rsidRDefault="008F4ABB" w:rsidP="007E2A4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AF34AA" w:rsidRDefault="00AF34AA" w:rsidP="007E2A4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AF34AA" w:rsidRDefault="00AF34AA" w:rsidP="007E2A4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9D7C26" w:rsidRDefault="009D7C26" w:rsidP="007E2A4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B01A0" w:rsidRDefault="004B01A0" w:rsidP="007E2A4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B01A0" w:rsidRDefault="004B01A0" w:rsidP="007E2A4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B01A0" w:rsidRDefault="004B01A0" w:rsidP="007E2A4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B01A0" w:rsidRDefault="004B01A0" w:rsidP="007E2A4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9D7C26" w:rsidRDefault="009D7C26" w:rsidP="007E2A4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9D7C26" w:rsidRDefault="009D7C26" w:rsidP="007E2A4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9D7C26" w:rsidRDefault="009D7C26" w:rsidP="007E2A4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B01A0" w:rsidRPr="007E2A49" w:rsidRDefault="004B01A0" w:rsidP="007E2A4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9D7C26" w:rsidRDefault="009D7C26" w:rsidP="00EE7E18">
            <w:pPr>
              <w:pStyle w:val="Default"/>
              <w:rPr>
                <w:sz w:val="22"/>
                <w:szCs w:val="22"/>
              </w:rPr>
            </w:pPr>
          </w:p>
          <w:p w:rsidR="009D7C26" w:rsidRDefault="009D7C26" w:rsidP="00EE7E18">
            <w:pPr>
              <w:pStyle w:val="Default"/>
              <w:rPr>
                <w:sz w:val="22"/>
                <w:szCs w:val="22"/>
              </w:rPr>
            </w:pPr>
          </w:p>
          <w:p w:rsidR="008F4ABB" w:rsidRPr="007E2A49" w:rsidRDefault="008F4ABB" w:rsidP="00EE7E18">
            <w:pPr>
              <w:pStyle w:val="Default"/>
              <w:rPr>
                <w:sz w:val="22"/>
                <w:szCs w:val="22"/>
              </w:rPr>
            </w:pPr>
            <w:r w:rsidRPr="007E2A49">
              <w:rPr>
                <w:sz w:val="22"/>
                <w:szCs w:val="22"/>
              </w:rPr>
              <w:t>Заведующий</w:t>
            </w:r>
            <w:r w:rsidR="009D7C26">
              <w:rPr>
                <w:sz w:val="22"/>
                <w:szCs w:val="22"/>
              </w:rPr>
              <w:t>/директор ________</w:t>
            </w:r>
            <w:r w:rsidRPr="007E2A49">
              <w:rPr>
                <w:sz w:val="22"/>
                <w:szCs w:val="22"/>
              </w:rPr>
              <w:t>_ /</w:t>
            </w:r>
            <w:r w:rsidR="009D7C26">
              <w:rPr>
                <w:sz w:val="22"/>
                <w:szCs w:val="22"/>
              </w:rPr>
              <w:t>_____________</w:t>
            </w:r>
            <w:r w:rsidRPr="007E2A49">
              <w:rPr>
                <w:sz w:val="22"/>
                <w:szCs w:val="22"/>
              </w:rPr>
              <w:t>/</w:t>
            </w:r>
          </w:p>
          <w:p w:rsidR="008F4ABB" w:rsidRPr="009D7C26" w:rsidRDefault="008F4ABB" w:rsidP="00EE7E18">
            <w:pPr>
              <w:pStyle w:val="Default"/>
              <w:rPr>
                <w:sz w:val="12"/>
                <w:szCs w:val="22"/>
              </w:rPr>
            </w:pPr>
          </w:p>
          <w:p w:rsidR="008F4ABB" w:rsidRPr="007E2A49" w:rsidRDefault="008F4ABB" w:rsidP="007E2A49">
            <w:pPr>
              <w:spacing w:after="0" w:line="240" w:lineRule="auto"/>
            </w:pPr>
            <w:r w:rsidRPr="007E2A49">
              <w:rPr>
                <w:rFonts w:ascii="Times New Roman" w:hAnsi="Times New Roman"/>
              </w:rPr>
              <w:t xml:space="preserve">                       М. П.</w:t>
            </w:r>
          </w:p>
        </w:tc>
      </w:tr>
    </w:tbl>
    <w:p w:rsidR="008F4ABB" w:rsidRDefault="008F4ABB" w:rsidP="009D7C26"/>
    <w:sectPr w:rsidR="008F4ABB" w:rsidSect="00D06616">
      <w:pgSz w:w="11906" w:h="16838"/>
      <w:pgMar w:top="851" w:right="850" w:bottom="85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E4E20"/>
    <w:rsid w:val="00024671"/>
    <w:rsid w:val="00047DDB"/>
    <w:rsid w:val="0006609D"/>
    <w:rsid w:val="000716AD"/>
    <w:rsid w:val="0008022A"/>
    <w:rsid w:val="00090210"/>
    <w:rsid w:val="000C2D7C"/>
    <w:rsid w:val="000D2AAA"/>
    <w:rsid w:val="000D7574"/>
    <w:rsid w:val="000E3E37"/>
    <w:rsid w:val="000F0752"/>
    <w:rsid w:val="001677DF"/>
    <w:rsid w:val="001A163E"/>
    <w:rsid w:val="001A1FC6"/>
    <w:rsid w:val="001F2B20"/>
    <w:rsid w:val="0020270D"/>
    <w:rsid w:val="00222C5C"/>
    <w:rsid w:val="00234E68"/>
    <w:rsid w:val="00242F51"/>
    <w:rsid w:val="002623FB"/>
    <w:rsid w:val="00273F68"/>
    <w:rsid w:val="00292347"/>
    <w:rsid w:val="002A5777"/>
    <w:rsid w:val="002B19BE"/>
    <w:rsid w:val="002B2925"/>
    <w:rsid w:val="002F22DE"/>
    <w:rsid w:val="002F47B3"/>
    <w:rsid w:val="002F6487"/>
    <w:rsid w:val="00317121"/>
    <w:rsid w:val="0035293D"/>
    <w:rsid w:val="00362B09"/>
    <w:rsid w:val="003A1E57"/>
    <w:rsid w:val="003F1EE5"/>
    <w:rsid w:val="003F382A"/>
    <w:rsid w:val="004126ED"/>
    <w:rsid w:val="00414D94"/>
    <w:rsid w:val="00427C03"/>
    <w:rsid w:val="00452371"/>
    <w:rsid w:val="00463661"/>
    <w:rsid w:val="004B01A0"/>
    <w:rsid w:val="004B5AD4"/>
    <w:rsid w:val="004E71D6"/>
    <w:rsid w:val="005321BE"/>
    <w:rsid w:val="0055771A"/>
    <w:rsid w:val="00557DE2"/>
    <w:rsid w:val="0057478C"/>
    <w:rsid w:val="005B2820"/>
    <w:rsid w:val="005C7F56"/>
    <w:rsid w:val="005D2DAE"/>
    <w:rsid w:val="005E6675"/>
    <w:rsid w:val="0061079A"/>
    <w:rsid w:val="00613BE6"/>
    <w:rsid w:val="0061411C"/>
    <w:rsid w:val="00626A2E"/>
    <w:rsid w:val="0063313E"/>
    <w:rsid w:val="00643AAE"/>
    <w:rsid w:val="00676073"/>
    <w:rsid w:val="00704B0B"/>
    <w:rsid w:val="00732009"/>
    <w:rsid w:val="00735305"/>
    <w:rsid w:val="00743AF5"/>
    <w:rsid w:val="00746237"/>
    <w:rsid w:val="00746CD6"/>
    <w:rsid w:val="00751DD9"/>
    <w:rsid w:val="007818AE"/>
    <w:rsid w:val="007A6F06"/>
    <w:rsid w:val="007E21A5"/>
    <w:rsid w:val="007E2A49"/>
    <w:rsid w:val="007E6A63"/>
    <w:rsid w:val="00834AF4"/>
    <w:rsid w:val="00860B7B"/>
    <w:rsid w:val="00891381"/>
    <w:rsid w:val="008C53DD"/>
    <w:rsid w:val="008E5E7A"/>
    <w:rsid w:val="008F4ABB"/>
    <w:rsid w:val="009A497C"/>
    <w:rsid w:val="009B1C2B"/>
    <w:rsid w:val="009D65E5"/>
    <w:rsid w:val="009D6ACB"/>
    <w:rsid w:val="009D7C26"/>
    <w:rsid w:val="009E381A"/>
    <w:rsid w:val="009E4E20"/>
    <w:rsid w:val="009F7375"/>
    <w:rsid w:val="00A03091"/>
    <w:rsid w:val="00A20DE6"/>
    <w:rsid w:val="00A82D28"/>
    <w:rsid w:val="00A958C1"/>
    <w:rsid w:val="00AA29C2"/>
    <w:rsid w:val="00AB018E"/>
    <w:rsid w:val="00AE0C4C"/>
    <w:rsid w:val="00AF34AA"/>
    <w:rsid w:val="00B530EF"/>
    <w:rsid w:val="00B921A4"/>
    <w:rsid w:val="00BC7AC5"/>
    <w:rsid w:val="00BE7FC7"/>
    <w:rsid w:val="00C04089"/>
    <w:rsid w:val="00C23DDE"/>
    <w:rsid w:val="00CF5958"/>
    <w:rsid w:val="00D06616"/>
    <w:rsid w:val="00D20230"/>
    <w:rsid w:val="00D737AB"/>
    <w:rsid w:val="00DB65D1"/>
    <w:rsid w:val="00DB7F35"/>
    <w:rsid w:val="00E10666"/>
    <w:rsid w:val="00E25415"/>
    <w:rsid w:val="00E432D0"/>
    <w:rsid w:val="00E50AE8"/>
    <w:rsid w:val="00E53143"/>
    <w:rsid w:val="00E63AB0"/>
    <w:rsid w:val="00E74ABF"/>
    <w:rsid w:val="00EE7E18"/>
    <w:rsid w:val="00EF1687"/>
    <w:rsid w:val="00F3551D"/>
    <w:rsid w:val="00F40AFC"/>
    <w:rsid w:val="00F41B4A"/>
    <w:rsid w:val="00F42A24"/>
    <w:rsid w:val="00F715E7"/>
    <w:rsid w:val="00F93046"/>
    <w:rsid w:val="00FE2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5E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9E4E2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a3">
    <w:name w:val="Table Grid"/>
    <w:basedOn w:val="a1"/>
    <w:uiPriority w:val="99"/>
    <w:rsid w:val="00242F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463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4636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0352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806B9-A68F-43BC-81EE-6658888E1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3</Pages>
  <Words>1267</Words>
  <Characters>7226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eva</dc:creator>
  <cp:keywords/>
  <dc:description/>
  <cp:lastModifiedBy>Татьяна</cp:lastModifiedBy>
  <cp:revision>92</cp:revision>
  <cp:lastPrinted>2020-02-06T12:24:00Z</cp:lastPrinted>
  <dcterms:created xsi:type="dcterms:W3CDTF">2016-11-18T05:55:00Z</dcterms:created>
  <dcterms:modified xsi:type="dcterms:W3CDTF">2024-09-13T11:35:00Z</dcterms:modified>
</cp:coreProperties>
</file>